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E23E1E">
              <w:rPr>
                <w:rFonts w:eastAsia="Times New Roman"/>
                <w:lang w:eastAsia="pt-BR"/>
              </w:rPr>
            </w:r>
            <w:r w:rsidR="00E23E1E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E23E1E">
              <w:rPr>
                <w:rFonts w:eastAsia="Times New Roman"/>
                <w:lang w:eastAsia="pt-BR"/>
              </w:rPr>
            </w:r>
            <w:r w:rsidR="00E23E1E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E23E1E">
              <w:rPr>
                <w:rFonts w:eastAsia="Times New Roman" w:cs="Tahoma"/>
                <w:lang w:eastAsia="pt-BR"/>
              </w:rPr>
            </w:r>
            <w:r w:rsidR="00E23E1E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E23E1E">
              <w:rPr>
                <w:rFonts w:eastAsia="Times New Roman" w:cs="Tahoma"/>
                <w:lang w:eastAsia="pt-BR"/>
              </w:rPr>
            </w:r>
            <w:r w:rsidR="00E23E1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E23E1E">
              <w:rPr>
                <w:rFonts w:eastAsia="Times New Roman" w:cs="Tahoma"/>
                <w:lang w:eastAsia="pt-BR"/>
              </w:rPr>
            </w:r>
            <w:r w:rsidR="00E23E1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3C89CCFC" w:rsidR="00B14452" w:rsidRPr="00BC35C4" w:rsidRDefault="00B14452" w:rsidP="00BC35C4">
      <w:r w:rsidRPr="00BC35C4">
        <w:t xml:space="preserve">No processo atual, a BHG realiza a inclusão dos Pedidos de Compras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84377EB" w:rsidR="00B22997" w:rsidRDefault="004350EA" w:rsidP="00B22997">
      <w:r>
        <w:t>T</w:t>
      </w:r>
      <w:r w:rsidR="00183AFF">
        <w:t>anto</w:t>
      </w:r>
      <w:r>
        <w:t xml:space="preserve"> o processo de compras, quanto a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>ão do pedido de compras</w:t>
      </w:r>
      <w:r>
        <w:t xml:space="preserve"> será realizado no SIENGE. De acordo com o processo proposto, haverá integração dos pedidos de compras com o sistema Protheus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68CF776F" w:rsidR="00577F0E" w:rsidRDefault="00DD325D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Os cadastros de Fornecedores, Produtos, Centros de C</w:t>
      </w:r>
      <w:r w:rsidR="007E35FD" w:rsidRPr="000F3421">
        <w:rPr>
          <w:szCs w:val="20"/>
        </w:rPr>
        <w:t>usto</w:t>
      </w:r>
      <w:r w:rsidRPr="000F3421">
        <w:rPr>
          <w:szCs w:val="20"/>
        </w:rPr>
        <w:t xml:space="preserve"> </w:t>
      </w:r>
      <w:r w:rsidR="007E35FD" w:rsidRPr="000F3421">
        <w:rPr>
          <w:szCs w:val="20"/>
        </w:rPr>
        <w:t xml:space="preserve">e </w:t>
      </w:r>
      <w:r w:rsidRPr="000F3421">
        <w:rPr>
          <w:szCs w:val="20"/>
        </w:rPr>
        <w:t xml:space="preserve">Projetos (Item Contábil no Protheus), deverão ter </w:t>
      </w:r>
      <w:r w:rsidR="007E35FD" w:rsidRPr="000F3421">
        <w:rPr>
          <w:szCs w:val="20"/>
        </w:rPr>
        <w:t xml:space="preserve">seus </w:t>
      </w:r>
      <w:r w:rsidRPr="000F3421">
        <w:rPr>
          <w:szCs w:val="20"/>
        </w:rPr>
        <w:t xml:space="preserve">cadastros correspondentes em ambos os sistemas (Protheus e </w:t>
      </w:r>
      <w:proofErr w:type="spellStart"/>
      <w:r w:rsidRPr="000F3421">
        <w:rPr>
          <w:szCs w:val="20"/>
        </w:rPr>
        <w:t>Sienge</w:t>
      </w:r>
      <w:proofErr w:type="spellEnd"/>
      <w:r w:rsidRPr="000F3421">
        <w:rPr>
          <w:szCs w:val="20"/>
        </w:rPr>
        <w:t xml:space="preserve">) e a haverá em cada um destes cadastros um campo no Protheus com o código correspondente </w:t>
      </w:r>
      <w:r w:rsidR="007E35FD" w:rsidRPr="000F3421">
        <w:rPr>
          <w:szCs w:val="20"/>
        </w:rPr>
        <w:t xml:space="preserve">a este </w:t>
      </w:r>
      <w:r w:rsidRPr="000F3421">
        <w:rPr>
          <w:szCs w:val="20"/>
        </w:rPr>
        <w:t xml:space="preserve">no </w:t>
      </w:r>
      <w:proofErr w:type="spellStart"/>
      <w:r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>, caso na integração do Pedido de Compras não for localizado o cadastro correspondente do SIENGE no Protheus de um destes itens mencionado</w:t>
      </w:r>
      <w:r w:rsidR="00351723" w:rsidRPr="000F3421">
        <w:rPr>
          <w:szCs w:val="20"/>
        </w:rPr>
        <w:t>s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27D2D8F6" w14:textId="71F8E571" w:rsidR="003A60A6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06374258" w14:textId="31CCBD17" w:rsidR="00860CD0" w:rsidRPr="000F3421" w:rsidRDefault="007E35FD" w:rsidP="000F3421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 w:rsidRPr="000F3421">
        <w:rPr>
          <w:szCs w:val="20"/>
        </w:rPr>
        <w:t xml:space="preserve">A condição de pagamento é um campo obrigatório na inclusão de Pedido de Compras no Protheus, mas não existe esse item no SIENGE e a regra na BHG é definir a condição de pagamento na inclusão da Nota de Entrada, assim será fixa em um parâmetro uma condição de pagamento para inclusão do Pedido de Compras e no momento da inclusão de Nota de Entrada essa condição será ajustada para a </w:t>
      </w:r>
      <w:r w:rsidR="00336348" w:rsidRPr="000F3421">
        <w:rPr>
          <w:szCs w:val="20"/>
        </w:rPr>
        <w:t>Condição negociada;</w:t>
      </w:r>
      <w:r w:rsidR="00336348" w:rsidRPr="000F3421">
        <w:rPr>
          <w:szCs w:val="20"/>
        </w:rPr>
        <w:br/>
      </w:r>
    </w:p>
    <w:p w14:paraId="420BB6AB" w14:textId="78586E0C" w:rsidR="006F5FA7" w:rsidRDefault="00860CD0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Os pedidos de compras integrados no Protheus não passarão por aprovação por alçada, sendo assim</w:t>
      </w:r>
      <w:r w:rsidR="001555FB" w:rsidRPr="000F3421">
        <w:rPr>
          <w:szCs w:val="20"/>
        </w:rPr>
        <w:t xml:space="preserve"> deverão ser incluídos já status de “Liberado”</w:t>
      </w:r>
      <w:r w:rsidRPr="000F3421">
        <w:rPr>
          <w:szCs w:val="20"/>
        </w:rPr>
        <w:t>;</w:t>
      </w:r>
      <w:r w:rsidR="006F5FA7">
        <w:rPr>
          <w:szCs w:val="20"/>
        </w:rPr>
        <w:br/>
      </w:r>
    </w:p>
    <w:p w14:paraId="294E0434" w14:textId="634C00D5" w:rsidR="00860CD0" w:rsidRPr="000F3421" w:rsidRDefault="006F5FA7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Pedidos de Compras a serem considerados na integração serão os que estiverem com status “Pendente”</w:t>
      </w:r>
      <w:r w:rsidR="000F3421" w:rsidRPr="000F3421">
        <w:rPr>
          <w:szCs w:val="20"/>
        </w:rPr>
        <w:br/>
      </w:r>
      <w:r>
        <w:rPr>
          <w:szCs w:val="20"/>
        </w:rPr>
        <w:t>e Autorizados;</w:t>
      </w:r>
      <w:r>
        <w:rPr>
          <w:szCs w:val="20"/>
        </w:rPr>
        <w:br/>
      </w:r>
    </w:p>
    <w:p w14:paraId="24C08D78" w14:textId="65EC677C" w:rsidR="00860CD0" w:rsidRPr="000F3421" w:rsidRDefault="004B5CFB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cadastro de Pedido de Compras do Protheus, haverá um campo com o ID do Pedido de Compras correspondente no SIENGE, para evitar que o Pedido de Compras do SIENGE seja cadastrado em duplicidade</w:t>
      </w:r>
      <w:r w:rsidR="00D47F6A" w:rsidRPr="000F3421">
        <w:rPr>
          <w:szCs w:val="20"/>
        </w:rPr>
        <w:t>, caso o Pedido de Compras precise ser incluído novamente no Protheus</w:t>
      </w:r>
      <w:r w:rsidR="00006287" w:rsidRPr="000F3421">
        <w:rPr>
          <w:szCs w:val="20"/>
        </w:rPr>
        <w:t xml:space="preserve"> por alguma mudança no cadastro do Pedido de Compras no SIENGE</w:t>
      </w:r>
      <w:r w:rsidR="00D47F6A" w:rsidRPr="000F3421">
        <w:rPr>
          <w:szCs w:val="20"/>
        </w:rPr>
        <w:t xml:space="preserve">, deverá ser feita a sua exclusão </w:t>
      </w:r>
      <w:r w:rsidR="00006287" w:rsidRPr="000F3421">
        <w:rPr>
          <w:szCs w:val="20"/>
        </w:rPr>
        <w:t xml:space="preserve">do Pedido de Compras no Protheus </w:t>
      </w:r>
      <w:r w:rsidR="00D47F6A" w:rsidRPr="000F3421">
        <w:rPr>
          <w:szCs w:val="20"/>
        </w:rPr>
        <w:t>e então refazer sua integração com o SIENGE</w:t>
      </w:r>
      <w:r w:rsidR="00860CD0" w:rsidRPr="000F3421">
        <w:rPr>
          <w:szCs w:val="20"/>
        </w:rPr>
        <w:t>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3FB4B901" w:rsidR="00D47F6A" w:rsidRDefault="00D47F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Valor unitário do item no Pedido de Compras no SIENGE já está incluso todo custo de aquisição, como frete, seguro e outras despesas, assim não será considerado outros valores que comp</w:t>
      </w:r>
      <w:r w:rsidR="00006287" w:rsidRPr="000F3421">
        <w:rPr>
          <w:szCs w:val="20"/>
        </w:rPr>
        <w:t>õem o valor do Pedido</w:t>
      </w:r>
      <w:r w:rsidRPr="000F3421">
        <w:rPr>
          <w:szCs w:val="20"/>
        </w:rPr>
        <w:t xml:space="preserve"> </w:t>
      </w:r>
      <w:r w:rsidR="00006287" w:rsidRPr="000F3421">
        <w:rPr>
          <w:szCs w:val="20"/>
        </w:rPr>
        <w:t xml:space="preserve">de Compras no Protheus, </w:t>
      </w:r>
      <w:r w:rsidRPr="000F3421">
        <w:rPr>
          <w:szCs w:val="20"/>
        </w:rPr>
        <w:t>além da quantidade multiplicada pelo valor unitário do produto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461A482E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Para cada Filial cadastrada no Protheus deverá existir um parâmetro exclusivo para esta Filial definindo seu ID correspondente no SIENGE, para busca dos Pedidos de Compras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6CF30610" w:rsidR="003345E8" w:rsidRDefault="003345E8">
      <w:pPr>
        <w:jc w:val="left"/>
        <w:rPr>
          <w:szCs w:val="20"/>
        </w:rPr>
      </w:pP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FCB5704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>consiste na importação dos Pedidos de C</w:t>
      </w:r>
      <w:r>
        <w:rPr>
          <w:szCs w:val="20"/>
        </w:rPr>
        <w:t>ompras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os Pedidos de Compras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4AE391BD" w:rsidR="000D1BD7" w:rsidRDefault="007E429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Pedidos de Compras: Busca dos Pedidos de Compras e Itens correspondentes ao Empreendimento;</w:t>
      </w:r>
      <w:r w:rsidR="00B212C5" w:rsidRPr="000D1BD7">
        <w:rPr>
          <w:szCs w:val="20"/>
        </w:rPr>
        <w:t xml:space="preserve"> </w:t>
      </w: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22B3B63F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DE078B">
        <w:rPr>
          <w:noProof/>
          <w:szCs w:val="20"/>
          <w:lang w:eastAsia="pt-BR"/>
        </w:rPr>
        <w:drawing>
          <wp:inline distT="0" distB="0" distL="0" distR="0" wp14:anchorId="2F23BAC7" wp14:editId="60381155">
            <wp:extent cx="4856400" cy="37008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0525C807" w:rsidR="00A45B17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24311FEC" wp14:editId="120EE2A1">
            <wp:extent cx="5475600" cy="267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3A1CFD14" w14:textId="32F7756B" w:rsidR="00B212C5" w:rsidRPr="00A45B17" w:rsidRDefault="00A45B17" w:rsidP="00A45B17">
      <w:pPr>
        <w:jc w:val="left"/>
        <w:rPr>
          <w:szCs w:val="20"/>
        </w:rPr>
      </w:pPr>
      <w:r>
        <w:rPr>
          <w:szCs w:val="20"/>
        </w:rPr>
        <w:br w:type="page"/>
      </w:r>
    </w:p>
    <w:p w14:paraId="6B6453DE" w14:textId="1C3DEB5D" w:rsidR="00103CF0" w:rsidRDefault="004A19B8" w:rsidP="00AA43CE">
      <w:pPr>
        <w:pStyle w:val="PargrafodaLista"/>
        <w:numPr>
          <w:ilvl w:val="0"/>
          <w:numId w:val="39"/>
        </w:numPr>
        <w:ind w:right="91"/>
        <w:rPr>
          <w:szCs w:val="20"/>
        </w:rPr>
      </w:pPr>
      <w:r>
        <w:rPr>
          <w:szCs w:val="20"/>
        </w:rPr>
        <w:lastRenderedPageBreak/>
        <w:t>Em Seguida será solicitado o período de início e fim com a data dos pedidos</w:t>
      </w:r>
      <w:r w:rsidR="00A45B17">
        <w:rPr>
          <w:szCs w:val="20"/>
        </w:rPr>
        <w:t xml:space="preserve"> e o intervalo da numeração dos pedidos</w:t>
      </w:r>
      <w:r>
        <w:rPr>
          <w:szCs w:val="20"/>
        </w:rPr>
        <w:t>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4FC85F8F" wp14:editId="4CCA369A">
            <wp:extent cx="3000000" cy="2495238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gu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17">
        <w:rPr>
          <w:szCs w:val="20"/>
        </w:rPr>
        <w:br/>
      </w:r>
      <w:r w:rsidR="00A45B17">
        <w:rPr>
          <w:szCs w:val="20"/>
        </w:rPr>
        <w:br/>
      </w:r>
      <w:r w:rsidR="00A45B17" w:rsidRPr="00AA43CE">
        <w:rPr>
          <w:b/>
          <w:color w:val="C00000"/>
          <w:szCs w:val="20"/>
        </w:rPr>
        <w:t xml:space="preserve">Um ponto de atenção a ser considerado é que o Web Service do SIENGE não tem a opção de numeração do pedido nos parâmetros de busca, assim a busca será por data e a aplicação do lado do Protheus irá </w:t>
      </w:r>
      <w:proofErr w:type="spellStart"/>
      <w:r w:rsidR="00A45B17" w:rsidRPr="00AA43CE">
        <w:rPr>
          <w:b/>
          <w:color w:val="C00000"/>
          <w:szCs w:val="20"/>
        </w:rPr>
        <w:t>filtar</w:t>
      </w:r>
      <w:proofErr w:type="spellEnd"/>
      <w:r w:rsidR="00A45B17" w:rsidRPr="00AA43CE">
        <w:rPr>
          <w:b/>
          <w:color w:val="C00000"/>
          <w:szCs w:val="20"/>
        </w:rPr>
        <w:t xml:space="preserve"> os pedidos que não estão no intervalo de numeração informado no parâmetro, </w:t>
      </w:r>
      <w:r w:rsidR="00B56F9B">
        <w:rPr>
          <w:b/>
          <w:color w:val="C00000"/>
          <w:szCs w:val="20"/>
        </w:rPr>
        <w:t>portanto</w:t>
      </w:r>
      <w:r w:rsidR="00A45B17" w:rsidRPr="00AA43CE">
        <w:rPr>
          <w:b/>
          <w:color w:val="C00000"/>
          <w:szCs w:val="20"/>
        </w:rPr>
        <w:t xml:space="preserve"> dependendo do volume de registros retornados este </w:t>
      </w:r>
      <w:proofErr w:type="spellStart"/>
      <w:r w:rsidR="00B56F9B">
        <w:rPr>
          <w:b/>
          <w:color w:val="C00000"/>
          <w:szCs w:val="20"/>
        </w:rPr>
        <w:t>porcedi</w:t>
      </w:r>
      <w:r w:rsidR="00A45B17" w:rsidRPr="00AA43CE">
        <w:rPr>
          <w:b/>
          <w:color w:val="C00000"/>
          <w:szCs w:val="20"/>
        </w:rPr>
        <w:t>mente</w:t>
      </w:r>
      <w:proofErr w:type="spellEnd"/>
      <w:r w:rsidR="00A45B17" w:rsidRPr="00AA43CE">
        <w:rPr>
          <w:b/>
          <w:color w:val="C00000"/>
          <w:szCs w:val="20"/>
        </w:rPr>
        <w:t xml:space="preserve"> poderá ser bastante oneroso </w:t>
      </w:r>
      <w:r w:rsidR="00AA43CE" w:rsidRPr="00AA43CE">
        <w:rPr>
          <w:b/>
          <w:color w:val="C00000"/>
          <w:szCs w:val="20"/>
        </w:rPr>
        <w:t>em tempo de processamento.</w:t>
      </w:r>
    </w:p>
    <w:p w14:paraId="27D2EAF2" w14:textId="6018EC9D" w:rsidR="00103CF0" w:rsidRDefault="00103CF0">
      <w:pPr>
        <w:jc w:val="left"/>
        <w:rPr>
          <w:szCs w:val="20"/>
        </w:rPr>
      </w:pPr>
    </w:p>
    <w:p w14:paraId="03F2A78D" w14:textId="5416C7A0" w:rsidR="003B39C1" w:rsidRDefault="004A19B8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2BF0">
        <w:rPr>
          <w:szCs w:val="20"/>
        </w:rPr>
        <w:t>Em seguida será exibido uma lista dos</w:t>
      </w:r>
      <w:r w:rsidR="00EF1B55">
        <w:rPr>
          <w:szCs w:val="20"/>
        </w:rPr>
        <w:t xml:space="preserve"> Pedidos de Compras localizados, nesta tela são exibidos os Pedidos de Compras localizados com a legenda indicando se já foram </w:t>
      </w:r>
      <w:proofErr w:type="gramStart"/>
      <w:r w:rsidR="00EF1B55">
        <w:rPr>
          <w:szCs w:val="20"/>
        </w:rPr>
        <w:t>importado</w:t>
      </w:r>
      <w:proofErr w:type="gramEnd"/>
      <w:r w:rsidR="00EF1B55">
        <w:rPr>
          <w:szCs w:val="20"/>
        </w:rPr>
        <w:t xml:space="preserve"> e se estão aptos ou não para importação. Somente os Pedidos de Compras com status de “Apto para Importação” poderão ser processados:</w:t>
      </w:r>
      <w:r w:rsidR="00EF1B55">
        <w:rPr>
          <w:szCs w:val="20"/>
        </w:rPr>
        <w:br/>
      </w:r>
      <w:r w:rsidR="00916368">
        <w:rPr>
          <w:szCs w:val="20"/>
        </w:rPr>
        <w:br/>
      </w:r>
      <w:r w:rsidR="00FD6320">
        <w:rPr>
          <w:noProof/>
          <w:szCs w:val="20"/>
          <w:lang w:eastAsia="pt-BR"/>
        </w:rPr>
        <w:drawing>
          <wp:inline distT="0" distB="0" distL="0" distR="0" wp14:anchorId="08F53871" wp14:editId="5FE600CF">
            <wp:extent cx="5338800" cy="261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F0">
        <w:rPr>
          <w:szCs w:val="20"/>
        </w:rPr>
        <w:br/>
      </w:r>
      <w:r w:rsidR="00103CF0">
        <w:rPr>
          <w:szCs w:val="20"/>
        </w:rPr>
        <w:br/>
      </w:r>
    </w:p>
    <w:p w14:paraId="63A2D265" w14:textId="30E20566" w:rsidR="00312BF0" w:rsidRPr="00EF1B55" w:rsidRDefault="003B39C1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EF1B55">
        <w:rPr>
          <w:szCs w:val="20"/>
        </w:rPr>
        <w:t>No botão “Detalhar” será possível verificar os itens que compõem o P</w:t>
      </w:r>
      <w:r w:rsidR="00986222" w:rsidRPr="00EF1B55">
        <w:rPr>
          <w:szCs w:val="20"/>
        </w:rPr>
        <w:t>edido</w:t>
      </w:r>
      <w:r w:rsidRPr="00EF1B55">
        <w:rPr>
          <w:szCs w:val="20"/>
        </w:rPr>
        <w:t xml:space="preserve"> de Compras, </w:t>
      </w:r>
      <w:proofErr w:type="gramStart"/>
      <w:r w:rsidRPr="00EF1B55">
        <w:rPr>
          <w:szCs w:val="20"/>
        </w:rPr>
        <w:t>o centros</w:t>
      </w:r>
      <w:proofErr w:type="gramEnd"/>
      <w:r w:rsidRPr="00EF1B55">
        <w:rPr>
          <w:szCs w:val="20"/>
        </w:rPr>
        <w:t xml:space="preserve"> de custos, Projeto/</w:t>
      </w:r>
      <w:proofErr w:type="spellStart"/>
      <w:r w:rsidRPr="00EF1B55">
        <w:rPr>
          <w:szCs w:val="20"/>
        </w:rPr>
        <w:t>Ítem</w:t>
      </w:r>
      <w:proofErr w:type="spellEnd"/>
      <w:r w:rsidRPr="00EF1B55">
        <w:rPr>
          <w:szCs w:val="20"/>
        </w:rPr>
        <w:t xml:space="preserve"> Cont</w:t>
      </w:r>
      <w:r w:rsidR="00D35FF8" w:rsidRPr="00EF1B55">
        <w:rPr>
          <w:szCs w:val="20"/>
        </w:rPr>
        <w:t>ábil,</w:t>
      </w:r>
      <w:r w:rsidRPr="00EF1B55">
        <w:rPr>
          <w:szCs w:val="20"/>
        </w:rPr>
        <w:t xml:space="preserve"> detalhes do fornecedor</w:t>
      </w:r>
      <w:r w:rsidR="00D35FF8" w:rsidRPr="00EF1B55">
        <w:rPr>
          <w:szCs w:val="20"/>
        </w:rPr>
        <w:t xml:space="preserve"> e as críticas de validação:</w:t>
      </w:r>
      <w:r w:rsidRPr="00EF1B55">
        <w:rPr>
          <w:szCs w:val="20"/>
        </w:rPr>
        <w:br/>
      </w:r>
      <w:r w:rsidR="00EF1B55">
        <w:rPr>
          <w:szCs w:val="20"/>
        </w:rPr>
        <w:br/>
      </w:r>
      <w:r w:rsidR="007A2566">
        <w:rPr>
          <w:noProof/>
          <w:szCs w:val="20"/>
          <w:lang w:eastAsia="pt-BR"/>
        </w:rPr>
        <w:lastRenderedPageBreak/>
        <w:drawing>
          <wp:inline distT="0" distB="0" distL="0" distR="0" wp14:anchorId="69F5D792" wp14:editId="34E38E2D">
            <wp:extent cx="5342400" cy="3427200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lh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>
        <w:rPr>
          <w:szCs w:val="20"/>
        </w:rPr>
        <w:br/>
      </w:r>
    </w:p>
    <w:p w14:paraId="39874545" w14:textId="5DA0FC08" w:rsidR="00142E7B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Após selecionar os Pedidos de Compras a serem importados e clicar no Botão “Processar” será feita a inclusão dos pedidos na base do Protheus e será exibida tela com o resultado do processamento:</w:t>
      </w:r>
      <w:r>
        <w:rPr>
          <w:szCs w:val="20"/>
        </w:rPr>
        <w:br/>
      </w:r>
      <w:r w:rsidR="001F5D4E">
        <w:rPr>
          <w:noProof/>
          <w:szCs w:val="20"/>
          <w:lang w:eastAsia="pt-BR"/>
        </w:rPr>
        <w:drawing>
          <wp:inline distT="0" distB="0" distL="0" distR="0" wp14:anchorId="03F1B17A" wp14:editId="77BC7B66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F0">
        <w:rPr>
          <w:szCs w:val="20"/>
        </w:rPr>
        <w:br/>
      </w:r>
    </w:p>
    <w:p w14:paraId="14D6E0F5" w14:textId="6183A043" w:rsidR="001F5D4E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lastRenderedPageBreak/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</w:p>
        </w:tc>
      </w:tr>
      <w:tr w:rsidR="00E60A08" w14:paraId="45F0CC13" w14:textId="77777777" w:rsidTr="00991BEF">
        <w:tc>
          <w:tcPr>
            <w:tcW w:w="845" w:type="pct"/>
            <w:vAlign w:val="center"/>
          </w:tcPr>
          <w:p w14:paraId="74A0F22B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SUBDOM</w:t>
            </w:r>
          </w:p>
        </w:tc>
        <w:tc>
          <w:tcPr>
            <w:tcW w:w="4155" w:type="pct"/>
            <w:vAlign w:val="center"/>
          </w:tcPr>
          <w:p w14:paraId="5D77547B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Sub-Domínio</w:t>
            </w:r>
            <w:proofErr w:type="spellEnd"/>
            <w:r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bookmarkStart w:id="22" w:name="_GoBack"/>
      <w:bookmarkEnd w:id="22"/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5E856338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55" w:type="pct"/>
            <w:vAlign w:val="center"/>
          </w:tcPr>
          <w:p w14:paraId="08B3530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edido de Compras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 xml:space="preserve"> 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  <w:tr w:rsidR="004E090A" w14:paraId="2C19E2EE" w14:textId="77777777" w:rsidTr="00991BEF">
        <w:tc>
          <w:tcPr>
            <w:tcW w:w="845" w:type="pct"/>
            <w:vAlign w:val="center"/>
          </w:tcPr>
          <w:p w14:paraId="56BFCBD0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T_XSEING</w:t>
            </w:r>
          </w:p>
        </w:tc>
        <w:tc>
          <w:tcPr>
            <w:tcW w:w="4155" w:type="pct"/>
            <w:vAlign w:val="center"/>
          </w:tcPr>
          <w:p w14:paraId="16FABC6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Centros de Custo no SIENGE</w:t>
            </w:r>
          </w:p>
        </w:tc>
      </w:tr>
      <w:tr w:rsidR="004E090A" w14:paraId="6B3A1361" w14:textId="77777777" w:rsidTr="00991BEF">
        <w:tc>
          <w:tcPr>
            <w:tcW w:w="845" w:type="pct"/>
            <w:vAlign w:val="center"/>
          </w:tcPr>
          <w:p w14:paraId="78238A71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D_XSIENG</w:t>
            </w:r>
          </w:p>
        </w:tc>
        <w:tc>
          <w:tcPr>
            <w:tcW w:w="4155" w:type="pct"/>
            <w:vAlign w:val="center"/>
          </w:tcPr>
          <w:p w14:paraId="068303E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jeto / Item Contábil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4"/>
        <w:gridCol w:w="8068"/>
      </w:tblGrid>
      <w:tr w:rsidR="007F7F0B" w:rsidRPr="00E60A08" w14:paraId="4D6C4B5B" w14:textId="016FB586" w:rsidTr="007F7F0B">
        <w:tc>
          <w:tcPr>
            <w:tcW w:w="1148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3852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7F7F0B">
        <w:tc>
          <w:tcPr>
            <w:tcW w:w="1148" w:type="pct"/>
            <w:vAlign w:val="center"/>
          </w:tcPr>
          <w:p w14:paraId="4E93CAE2" w14:textId="78836BB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16DB1E5D" w14:textId="796E2897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NGE</w:t>
            </w:r>
          </w:p>
        </w:tc>
      </w:tr>
      <w:tr w:rsidR="007F7F0B" w14:paraId="46561639" w14:textId="3661F741" w:rsidTr="007F7F0B">
        <w:tc>
          <w:tcPr>
            <w:tcW w:w="1148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7F7F0B">
        <w:tc>
          <w:tcPr>
            <w:tcW w:w="1148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  <w:tr w:rsidR="007F7F0B" w14:paraId="6D0E351E" w14:textId="36F233D0" w:rsidTr="007F7F0B">
        <w:tc>
          <w:tcPr>
            <w:tcW w:w="1148" w:type="pct"/>
            <w:vAlign w:val="center"/>
          </w:tcPr>
          <w:p w14:paraId="7CEB630F" w14:textId="26844EF4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T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D443766" w14:textId="1D6C26A3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T_FILIAL+CTT_XSIENGE</w:t>
            </w:r>
          </w:p>
        </w:tc>
      </w:tr>
      <w:tr w:rsidR="007F7F0B" w14:paraId="4B4021B1" w14:textId="009B4045" w:rsidTr="007F7F0B">
        <w:tc>
          <w:tcPr>
            <w:tcW w:w="1148" w:type="pct"/>
            <w:vAlign w:val="center"/>
          </w:tcPr>
          <w:p w14:paraId="5518C3D9" w14:textId="3CD59DF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DSIENGE</w:t>
            </w:r>
          </w:p>
        </w:tc>
        <w:tc>
          <w:tcPr>
            <w:tcW w:w="3852" w:type="pct"/>
            <w:vAlign w:val="center"/>
          </w:tcPr>
          <w:p w14:paraId="321E30BA" w14:textId="2DA3A0D6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TD_FILIAL+CTD_XSIENGE</w:t>
            </w:r>
          </w:p>
        </w:tc>
      </w:tr>
    </w:tbl>
    <w:p w14:paraId="76596022" w14:textId="289ECDEB" w:rsidR="004E090A" w:rsidRDefault="004E090A" w:rsidP="004E090A">
      <w:pPr>
        <w:pStyle w:val="PargrafodaLista"/>
        <w:ind w:left="1550" w:right="91"/>
        <w:jc w:val="left"/>
        <w:rPr>
          <w:szCs w:val="20"/>
        </w:rPr>
      </w:pP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EC04D9" w:rsidRPr="007F7F0B" w14:paraId="2794034B" w14:textId="77777777" w:rsidTr="00EC04D9">
        <w:tc>
          <w:tcPr>
            <w:tcW w:w="878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EC04D9">
        <w:tc>
          <w:tcPr>
            <w:tcW w:w="878" w:type="pct"/>
          </w:tcPr>
          <w:p w14:paraId="744F0938" w14:textId="0665DBEF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122" w:type="pct"/>
          </w:tcPr>
          <w:p w14:paraId="1721934C" w14:textId="7ACA458A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EC04D9">
        <w:tc>
          <w:tcPr>
            <w:tcW w:w="878" w:type="pct"/>
          </w:tcPr>
          <w:p w14:paraId="6DB2B30B" w14:textId="51C8C3D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122" w:type="pct"/>
          </w:tcPr>
          <w:p w14:paraId="7B8B918C" w14:textId="18EB3A9B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Data do Pedido de Compras no SIENGE, propriedade “</w:t>
            </w:r>
            <w:r>
              <w:rPr>
                <w:rStyle w:val="inner-object"/>
              </w:rPr>
              <w:t>date</w:t>
            </w:r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EC04D9">
        <w:tc>
          <w:tcPr>
            <w:tcW w:w="878" w:type="pct"/>
          </w:tcPr>
          <w:p w14:paraId="1FD08E6E" w14:textId="3B13ED1D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122" w:type="pct"/>
          </w:tcPr>
          <w:p w14:paraId="1EF4D579" w14:textId="4FA99E8F" w:rsidR="00EC04D9" w:rsidRDefault="00995E56" w:rsidP="00C55D8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id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EC04D9">
        <w:tc>
          <w:tcPr>
            <w:tcW w:w="878" w:type="pct"/>
          </w:tcPr>
          <w:p w14:paraId="684FA22D" w14:textId="16E48671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lastRenderedPageBreak/>
              <w:t>C7_LOJA</w:t>
            </w:r>
          </w:p>
        </w:tc>
        <w:tc>
          <w:tcPr>
            <w:tcW w:w="4122" w:type="pct"/>
          </w:tcPr>
          <w:p w14:paraId="520D981A" w14:textId="7EC59C41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id” recebido.</w:t>
            </w:r>
          </w:p>
        </w:tc>
      </w:tr>
      <w:tr w:rsidR="00EC04D9" w14:paraId="792A4D5D" w14:textId="77777777" w:rsidTr="00EC04D9">
        <w:tc>
          <w:tcPr>
            <w:tcW w:w="878" w:type="pct"/>
          </w:tcPr>
          <w:p w14:paraId="540C7D36" w14:textId="02C3CE8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122" w:type="pct"/>
          </w:tcPr>
          <w:p w14:paraId="7E2C6877" w14:textId="201546A8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EC04D9">
        <w:tc>
          <w:tcPr>
            <w:tcW w:w="878" w:type="pct"/>
          </w:tcPr>
          <w:p w14:paraId="66E6DDAC" w14:textId="20CE5D4A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122" w:type="pct"/>
          </w:tcPr>
          <w:p w14:paraId="41D2F71C" w14:textId="4B41382F" w:rsidR="00EC04D9" w:rsidRDefault="0024540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EC04D9">
        <w:tc>
          <w:tcPr>
            <w:tcW w:w="878" w:type="pct"/>
          </w:tcPr>
          <w:p w14:paraId="77D74787" w14:textId="19178CBE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22" w:type="pct"/>
          </w:tcPr>
          <w:p w14:paraId="18DFFC5C" w14:textId="7BE64064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>” do Pedido de C</w:t>
            </w:r>
            <w:r w:rsidR="00046682">
              <w:rPr>
                <w:szCs w:val="20"/>
              </w:rPr>
              <w:t>ompra no SIENGE.</w:t>
            </w:r>
          </w:p>
        </w:tc>
      </w:tr>
      <w:tr w:rsidR="00EC04D9" w14:paraId="6726D4FA" w14:textId="77777777" w:rsidTr="00EC04D9">
        <w:tc>
          <w:tcPr>
            <w:tcW w:w="878" w:type="pct"/>
          </w:tcPr>
          <w:p w14:paraId="738BB78C" w14:textId="5F31DF7D" w:rsidR="00EC04D9" w:rsidRP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</w:t>
            </w:r>
          </w:p>
        </w:tc>
        <w:tc>
          <w:tcPr>
            <w:tcW w:w="4122" w:type="pct"/>
          </w:tcPr>
          <w:p w14:paraId="520D7BAE" w14:textId="6EED071B" w:rsidR="00EC04D9" w:rsidRDefault="00046682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ompos</w:t>
            </w:r>
            <w:r w:rsidR="00A00232">
              <w:rPr>
                <w:szCs w:val="20"/>
              </w:rPr>
              <w:t>to</w:t>
            </w:r>
            <w:r>
              <w:rPr>
                <w:szCs w:val="20"/>
              </w:rPr>
              <w:t xml:space="preserve"> pelo “id” do Pedido de Compras e o “</w:t>
            </w:r>
            <w:proofErr w:type="spellStart"/>
            <w:r w:rsidRPr="00046682">
              <w:rPr>
                <w:szCs w:val="20"/>
              </w:rPr>
              <w:t>buyerId</w:t>
            </w:r>
            <w:proofErr w:type="spellEnd"/>
            <w:r>
              <w:rPr>
                <w:szCs w:val="20"/>
              </w:rPr>
              <w:t>” do comprador.</w:t>
            </w:r>
          </w:p>
        </w:tc>
      </w:tr>
    </w:tbl>
    <w:p w14:paraId="67CCF69A" w14:textId="0CE898E5" w:rsidR="00046682" w:rsidRDefault="00046682" w:rsidP="007F7F0B">
      <w:pPr>
        <w:pStyle w:val="PargrafodaLista"/>
        <w:ind w:left="1550" w:right="91"/>
        <w:jc w:val="left"/>
        <w:rPr>
          <w:szCs w:val="20"/>
        </w:rPr>
      </w:pP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A00232" w:rsidRPr="007F7F0B" w14:paraId="4E310378" w14:textId="77777777" w:rsidTr="00785D13">
        <w:tc>
          <w:tcPr>
            <w:tcW w:w="878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785D13">
        <w:tc>
          <w:tcPr>
            <w:tcW w:w="878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122" w:type="pct"/>
            <w:vAlign w:val="center"/>
          </w:tcPr>
          <w:p w14:paraId="7808173D" w14:textId="274EC473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duto no Protheus, localizado pelo “id” recebido.</w:t>
            </w:r>
          </w:p>
        </w:tc>
      </w:tr>
      <w:tr w:rsidR="00A00232" w14:paraId="6FE5FE55" w14:textId="77777777" w:rsidTr="00785D13">
        <w:tc>
          <w:tcPr>
            <w:tcW w:w="878" w:type="pct"/>
            <w:vAlign w:val="center"/>
          </w:tcPr>
          <w:p w14:paraId="190CE467" w14:textId="72D3801F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DESCRI</w:t>
            </w:r>
          </w:p>
        </w:tc>
        <w:tc>
          <w:tcPr>
            <w:tcW w:w="4122" w:type="pct"/>
            <w:vAlign w:val="center"/>
          </w:tcPr>
          <w:p w14:paraId="1EA30AE7" w14:textId="5BCECB01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scrição do produto recebido </w:t>
            </w:r>
            <w:proofErr w:type="gramStart"/>
            <w:r>
              <w:rPr>
                <w:szCs w:val="20"/>
              </w:rPr>
              <w:t>no propriedade</w:t>
            </w:r>
            <w:proofErr w:type="gramEnd"/>
            <w:r>
              <w:rPr>
                <w:szCs w:val="20"/>
              </w:rPr>
              <w:t xml:space="preserve"> “</w:t>
            </w:r>
            <w:proofErr w:type="spellStart"/>
            <w:r w:rsidRPr="00991BEF">
              <w:rPr>
                <w:szCs w:val="20"/>
              </w:rPr>
              <w:t>resourceDescription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596A22D" w14:textId="77777777" w:rsidTr="00785D13">
        <w:tc>
          <w:tcPr>
            <w:tcW w:w="878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122" w:type="pct"/>
            <w:vAlign w:val="center"/>
          </w:tcPr>
          <w:p w14:paraId="6B959C36" w14:textId="6DE0955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 definido na propriedade “</w:t>
            </w:r>
            <w:proofErr w:type="spellStart"/>
            <w:r w:rsidRPr="00991BEF">
              <w:rPr>
                <w:szCs w:val="20"/>
              </w:rPr>
              <w:t>quantity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785D13">
        <w:tc>
          <w:tcPr>
            <w:tcW w:w="878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122" w:type="pct"/>
            <w:vAlign w:val="center"/>
          </w:tcPr>
          <w:p w14:paraId="31FA5D97" w14:textId="0ED185D0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unitário do item no Pedido de Compras definido na propriedade “</w:t>
            </w:r>
            <w:proofErr w:type="spellStart"/>
            <w:r w:rsidRPr="00991BEF">
              <w:rPr>
                <w:szCs w:val="20"/>
              </w:rPr>
              <w:t>unitPric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5C284837" w14:textId="77777777" w:rsidTr="00785D13">
        <w:tc>
          <w:tcPr>
            <w:tcW w:w="878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122" w:type="pct"/>
            <w:vAlign w:val="center"/>
          </w:tcPr>
          <w:p w14:paraId="1E5FCC2B" w14:textId="6A520FF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.</w:t>
            </w:r>
          </w:p>
        </w:tc>
      </w:tr>
      <w:tr w:rsidR="00A00232" w14:paraId="22BECC5A" w14:textId="77777777" w:rsidTr="00785D13">
        <w:tc>
          <w:tcPr>
            <w:tcW w:w="878" w:type="pct"/>
            <w:vAlign w:val="center"/>
          </w:tcPr>
          <w:p w14:paraId="10674179" w14:textId="456720E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M</w:t>
            </w:r>
          </w:p>
        </w:tc>
        <w:tc>
          <w:tcPr>
            <w:tcW w:w="4122" w:type="pct"/>
            <w:vAlign w:val="center"/>
          </w:tcPr>
          <w:p w14:paraId="64476A1D" w14:textId="328C767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Observação do item definido na propriedade “</w:t>
            </w:r>
            <w:r w:rsidRPr="00991BEF">
              <w:rPr>
                <w:szCs w:val="20"/>
              </w:rPr>
              <w:t>notes</w:t>
            </w:r>
            <w:r>
              <w:rPr>
                <w:szCs w:val="20"/>
              </w:rPr>
              <w:t>”</w:t>
            </w:r>
          </w:p>
        </w:tc>
      </w:tr>
      <w:tr w:rsidR="00A00232" w14:paraId="4B56025C" w14:textId="77777777" w:rsidTr="00785D13">
        <w:tc>
          <w:tcPr>
            <w:tcW w:w="878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122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785D13">
        <w:tc>
          <w:tcPr>
            <w:tcW w:w="878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122" w:type="pct"/>
            <w:vAlign w:val="center"/>
          </w:tcPr>
          <w:p w14:paraId="5004D3D7" w14:textId="5E67E3E0" w:rsidR="000578E9" w:rsidRDefault="00785D1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Centro de Custo no Protheus, localizado pela propriedade “</w:t>
            </w:r>
            <w:proofErr w:type="spellStart"/>
            <w:r w:rsidRPr="00785D13">
              <w:rPr>
                <w:szCs w:val="20"/>
              </w:rPr>
              <w:t>costCenterId</w:t>
            </w:r>
            <w:proofErr w:type="spellEnd"/>
            <w:r>
              <w:rPr>
                <w:szCs w:val="20"/>
              </w:rPr>
              <w:t>” recebida no cabeçalho do Pedido de Compra.</w:t>
            </w:r>
          </w:p>
        </w:tc>
      </w:tr>
      <w:tr w:rsidR="000578E9" w14:paraId="352E7BC4" w14:textId="77777777" w:rsidTr="00785D13">
        <w:tc>
          <w:tcPr>
            <w:tcW w:w="878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122" w:type="pct"/>
            <w:vAlign w:val="center"/>
          </w:tcPr>
          <w:p w14:paraId="0D4F459E" w14:textId="7A78399A" w:rsidR="000578E9" w:rsidRDefault="00785D1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jeto, correspondente ao Item Contábil no Protheus, localizado pela propriedade “</w:t>
            </w:r>
            <w:proofErr w:type="spellStart"/>
            <w:r w:rsidRPr="00785D13">
              <w:rPr>
                <w:szCs w:val="20"/>
              </w:rPr>
              <w:t>buildingId</w:t>
            </w:r>
            <w:proofErr w:type="spellEnd"/>
            <w:r>
              <w:rPr>
                <w:szCs w:val="20"/>
              </w:rPr>
              <w:t>” recebida no cabeçalho do Pedido de Compra.</w:t>
            </w:r>
          </w:p>
        </w:tc>
      </w:tr>
      <w:tr w:rsidR="000578E9" w14:paraId="4FF66107" w14:textId="77777777" w:rsidTr="00785D13">
        <w:tc>
          <w:tcPr>
            <w:tcW w:w="878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122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2982F87A" w14:textId="5B44881F" w:rsidR="00986C89" w:rsidRPr="00986C89" w:rsidRDefault="00986C89" w:rsidP="00A00232">
      <w:pPr>
        <w:pStyle w:val="PargrafodaLista"/>
        <w:ind w:left="1550" w:right="91"/>
        <w:jc w:val="left"/>
        <w:rPr>
          <w:szCs w:val="20"/>
        </w:rPr>
      </w:pPr>
    </w:p>
    <w:p w14:paraId="13EA5854" w14:textId="1FCC393B" w:rsidR="003345E8" w:rsidRDefault="003345E8">
      <w:pPr>
        <w:jc w:val="left"/>
        <w:rPr>
          <w:szCs w:val="20"/>
        </w:rPr>
      </w:pPr>
      <w:r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509E5DD7" w:rsidR="00E11C82" w:rsidRPr="00EF14E0" w:rsidRDefault="0093737F" w:rsidP="00EF14E0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 xml:space="preserve">Josi </w:t>
            </w:r>
            <w:proofErr w:type="spellStart"/>
            <w:r w:rsidRPr="00CC619A">
              <w:rPr>
                <w:bCs/>
                <w:color w:val="808080" w:themeColor="background1" w:themeShade="80"/>
              </w:rPr>
              <w:t>Ennes</w:t>
            </w:r>
            <w:proofErr w:type="spellEnd"/>
            <w:r w:rsidR="00EF14E0">
              <w:rPr>
                <w:bCs/>
                <w:color w:val="808080" w:themeColor="background1" w:themeShade="80"/>
              </w:rPr>
              <w:t xml:space="preserve">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3C92BEAF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23A55922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Augusto Souz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35C57AA0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63E2EE06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596302F3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27A9B" w14:textId="77777777" w:rsidR="00E23E1E" w:rsidRDefault="00E23E1E" w:rsidP="00CA5701">
      <w:r>
        <w:separator/>
      </w:r>
    </w:p>
  </w:endnote>
  <w:endnote w:type="continuationSeparator" w:id="0">
    <w:p w14:paraId="085049FB" w14:textId="77777777" w:rsidR="00E23E1E" w:rsidRDefault="00E23E1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0A50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60A50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F3FE6" w14:textId="77777777" w:rsidR="00E23E1E" w:rsidRDefault="00E23E1E" w:rsidP="00CA5701">
      <w:r>
        <w:separator/>
      </w:r>
    </w:p>
  </w:footnote>
  <w:footnote w:type="continuationSeparator" w:id="0">
    <w:p w14:paraId="79A2F65D" w14:textId="77777777" w:rsidR="00E23E1E" w:rsidRDefault="00E23E1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9pt;height:6.9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AB3CCB4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A206370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55FB"/>
    <w:rsid w:val="001562E1"/>
    <w:rsid w:val="0015676A"/>
    <w:rsid w:val="00156F83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7B9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A50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4C1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5B1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3CE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F9B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3E1E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466-F710-4967-BD30-33301BE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384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84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00</cp:revision>
  <cp:lastPrinted>2018-02-06T15:21:00Z</cp:lastPrinted>
  <dcterms:created xsi:type="dcterms:W3CDTF">2020-03-11T13:25:00Z</dcterms:created>
  <dcterms:modified xsi:type="dcterms:W3CDTF">2020-08-25T13:44:00Z</dcterms:modified>
</cp:coreProperties>
</file>